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24C6" w14:textId="77777777" w:rsidR="009A7E4C" w:rsidRPr="00816EAF" w:rsidRDefault="006119BE" w:rsidP="00D95F9A">
      <w:pPr>
        <w:jc w:val="center"/>
        <w:rPr>
          <w:rFonts w:ascii="Optima LT Std" w:hAnsi="Optima LT Std"/>
          <w:b/>
          <w:sz w:val="28"/>
          <w:szCs w:val="28"/>
        </w:rPr>
      </w:pPr>
      <w:r>
        <w:rPr>
          <w:rFonts w:ascii="Optima LT Std" w:hAnsi="Optima LT Std"/>
          <w:b/>
          <w:sz w:val="28"/>
          <w:szCs w:val="28"/>
        </w:rPr>
        <w:t>House Mot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14:paraId="262CE0B2" w14:textId="77777777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14:paraId="3DF19307" w14:textId="77777777" w:rsidR="0057606D" w:rsidRDefault="0057606D" w:rsidP="00925F85"/>
          <w:p w14:paraId="77A237E0" w14:textId="77777777" w:rsidR="002D2AA9" w:rsidRDefault="002D2AA9" w:rsidP="00925F85">
            <w:r w:rsidRPr="002D2AA9">
              <w:t>Criteria</w:t>
            </w:r>
          </w:p>
          <w:p w14:paraId="25467F64" w14:textId="77777777"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14:paraId="1C91F247" w14:textId="77777777" w:rsidR="0057606D" w:rsidRDefault="0057606D" w:rsidP="00925F85"/>
          <w:p w14:paraId="26084431" w14:textId="77777777" w:rsidR="002D2AA9" w:rsidRDefault="002D2AA9" w:rsidP="00925F85">
            <w:r w:rsidRPr="002D2AA9">
              <w:t xml:space="preserve">Must be able to demonstrate </w:t>
            </w:r>
          </w:p>
        </w:tc>
      </w:tr>
      <w:tr w:rsidR="009A7E4C" w14:paraId="3CABBE02" w14:textId="77777777" w:rsidTr="00925F85">
        <w:tc>
          <w:tcPr>
            <w:tcW w:w="1951" w:type="dxa"/>
            <w:shd w:val="clear" w:color="auto" w:fill="FFC000"/>
          </w:tcPr>
          <w:p w14:paraId="22B4DECA" w14:textId="77777777" w:rsidR="0057606D" w:rsidRDefault="0057606D" w:rsidP="00925F85">
            <w:pPr>
              <w:rPr>
                <w:b/>
              </w:rPr>
            </w:pPr>
          </w:p>
          <w:p w14:paraId="0FD3A1DC" w14:textId="77777777"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14:paraId="44F52A6C" w14:textId="77777777" w:rsidR="0057606D" w:rsidRDefault="0057606D" w:rsidP="00925F85"/>
        </w:tc>
        <w:tc>
          <w:tcPr>
            <w:tcW w:w="7291" w:type="dxa"/>
            <w:shd w:val="clear" w:color="auto" w:fill="FFC000"/>
          </w:tcPr>
          <w:p w14:paraId="0C693F3D" w14:textId="77777777" w:rsidR="009A7E4C" w:rsidRDefault="009A7E4C" w:rsidP="002D2AA9"/>
        </w:tc>
      </w:tr>
      <w:tr w:rsidR="009A7E4C" w14:paraId="4745B638" w14:textId="77777777" w:rsidTr="00925F85">
        <w:tc>
          <w:tcPr>
            <w:tcW w:w="1951" w:type="dxa"/>
          </w:tcPr>
          <w:p w14:paraId="23A52B12" w14:textId="77777777" w:rsidR="009A7E4C" w:rsidRDefault="009A7E4C"/>
          <w:p w14:paraId="12720AF0" w14:textId="77777777" w:rsidR="009A7E4C" w:rsidRDefault="009A7E4C"/>
          <w:p w14:paraId="3C1A51E9" w14:textId="77777777" w:rsidR="009A7E4C" w:rsidRDefault="009A7E4C"/>
          <w:p w14:paraId="58C51E60" w14:textId="77777777" w:rsidR="009A7E4C" w:rsidRDefault="009A7E4C"/>
          <w:p w14:paraId="1D2B34B3" w14:textId="77777777" w:rsidR="009A7E4C" w:rsidRDefault="009A7E4C"/>
          <w:p w14:paraId="1D91791E" w14:textId="77777777" w:rsidR="009A7E4C" w:rsidRDefault="009A7E4C"/>
          <w:p w14:paraId="70E02F50" w14:textId="77777777" w:rsidR="009A7E4C" w:rsidRDefault="009A7E4C"/>
          <w:p w14:paraId="638411D6" w14:textId="77777777" w:rsidR="009A7E4C" w:rsidRDefault="009A7E4C"/>
          <w:p w14:paraId="5CAD2FA8" w14:textId="77777777" w:rsidR="009A7E4C" w:rsidRDefault="009A7E4C"/>
          <w:p w14:paraId="7B0A35F7" w14:textId="77777777" w:rsidR="009A7E4C" w:rsidRDefault="009A7E4C"/>
          <w:p w14:paraId="51C54130" w14:textId="77777777" w:rsidR="009A7E4C" w:rsidRDefault="009A7E4C" w:rsidP="00D95F9A">
            <w:pPr>
              <w:jc w:val="both"/>
            </w:pPr>
          </w:p>
          <w:p w14:paraId="17629D0A" w14:textId="77777777" w:rsidR="009A7E4C" w:rsidRDefault="009A7E4C"/>
          <w:p w14:paraId="3D2F50DD" w14:textId="77777777" w:rsidR="009A7E4C" w:rsidRDefault="009A7E4C"/>
        </w:tc>
        <w:tc>
          <w:tcPr>
            <w:tcW w:w="7291" w:type="dxa"/>
          </w:tcPr>
          <w:p w14:paraId="5B3E0C05" w14:textId="77777777" w:rsidR="006119BE" w:rsidRDefault="006119BE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teach and develop independent living skills within a home environment.</w:t>
            </w:r>
          </w:p>
          <w:p w14:paraId="765FFE92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Understanding of the needs of young people within a supported accommodation project.</w:t>
            </w:r>
          </w:p>
          <w:p w14:paraId="5BB61050" w14:textId="77777777"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, with at-</w:t>
            </w:r>
            <w:r w:rsidRPr="00395879">
              <w:t>risk young people</w:t>
            </w:r>
            <w:r w:rsidR="000B4721">
              <w:t>.</w:t>
            </w:r>
          </w:p>
          <w:p w14:paraId="729CAED7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The ability to work under pressure and remain calm in stressful and difficult situations.</w:t>
            </w:r>
          </w:p>
          <w:p w14:paraId="7FEC6FE1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</w:t>
            </w:r>
            <w:r w:rsidR="000B4721">
              <w:t>to assess and mitigate risk of young people.</w:t>
            </w:r>
          </w:p>
          <w:p w14:paraId="2C8CFBA8" w14:textId="77777777" w:rsidR="000B4721" w:rsidRDefault="000B4721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respond quickly and with flexibility to the needs and priorities of the young people in the home.</w:t>
            </w:r>
          </w:p>
          <w:p w14:paraId="379F2BAE" w14:textId="71B1DEA0" w:rsidR="007548DC" w:rsidRDefault="007548DC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to make decisions on a day to </w:t>
            </w:r>
            <w:r w:rsidR="00BB6417">
              <w:t xml:space="preserve">day </w:t>
            </w:r>
            <w:bookmarkStart w:id="0" w:name="_GoBack"/>
            <w:bookmarkEnd w:id="0"/>
            <w:r>
              <w:t>basis and be accountable for them.</w:t>
            </w:r>
          </w:p>
          <w:p w14:paraId="705B8F45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Ability to gain young people’s involvement in the design and delivery of the service and be able to gain feedback to improve services.</w:t>
            </w:r>
          </w:p>
          <w:p w14:paraId="03943AD6" w14:textId="77777777" w:rsidR="000B4721" w:rsidRP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 w:rsidRPr="000B4721">
              <w:rPr>
                <w:rFonts w:eastAsia="Times New Roman" w:cs="Arial"/>
                <w:color w:val="333333"/>
                <w:szCs w:val="24"/>
                <w:lang w:eastAsia="en-GB"/>
              </w:rPr>
              <w:t>Awareness of health and safety regulations and procedures to minimise risk.</w:t>
            </w:r>
          </w:p>
          <w:p w14:paraId="68A1E574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>
              <w:t>A variety of excellent communication skills to be used with a range of partners and stakeholders.</w:t>
            </w:r>
          </w:p>
          <w:p w14:paraId="25EC7872" w14:textId="77777777" w:rsidR="00CD616F" w:rsidRDefault="00CD616F" w:rsidP="00CD616F"/>
          <w:p w14:paraId="7BD57711" w14:textId="77777777" w:rsidR="0057606D" w:rsidRDefault="0057606D" w:rsidP="000B4721">
            <w:pPr>
              <w:pStyle w:val="ListParagraph"/>
              <w:ind w:left="360"/>
            </w:pPr>
          </w:p>
        </w:tc>
      </w:tr>
      <w:tr w:rsidR="001846C8" w14:paraId="0889FDD9" w14:textId="77777777" w:rsidTr="00925F85">
        <w:tc>
          <w:tcPr>
            <w:tcW w:w="1951" w:type="dxa"/>
            <w:shd w:val="clear" w:color="auto" w:fill="FFC000"/>
          </w:tcPr>
          <w:p w14:paraId="586C63AD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5138BBD0" w14:textId="77777777" w:rsidR="001846C8" w:rsidRDefault="001846C8" w:rsidP="0005372D"/>
        </w:tc>
      </w:tr>
      <w:tr w:rsidR="009A7E4C" w14:paraId="45D44848" w14:textId="77777777" w:rsidTr="00925F85">
        <w:tc>
          <w:tcPr>
            <w:tcW w:w="1951" w:type="dxa"/>
          </w:tcPr>
          <w:p w14:paraId="30DC14CC" w14:textId="77777777" w:rsidR="009A7E4C" w:rsidRDefault="009A7E4C" w:rsidP="001846C8"/>
        </w:tc>
        <w:tc>
          <w:tcPr>
            <w:tcW w:w="7291" w:type="dxa"/>
          </w:tcPr>
          <w:p w14:paraId="06169AF9" w14:textId="77777777" w:rsidR="00E40949" w:rsidRDefault="006119BE" w:rsidP="006119B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</w:pPr>
            <w:r>
              <w:t>Previous experience of working with challenging young people or similar field.</w:t>
            </w:r>
          </w:p>
          <w:p w14:paraId="2C43F329" w14:textId="77777777" w:rsidR="006119BE" w:rsidRDefault="006119BE" w:rsidP="006119B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</w:pPr>
          </w:p>
        </w:tc>
      </w:tr>
      <w:tr w:rsidR="002D2AA9" w14:paraId="43E41F3E" w14:textId="77777777" w:rsidTr="00925F85">
        <w:tc>
          <w:tcPr>
            <w:tcW w:w="1951" w:type="dxa"/>
            <w:shd w:val="clear" w:color="auto" w:fill="FFC000"/>
          </w:tcPr>
          <w:p w14:paraId="7BE5CA91" w14:textId="77777777"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14:paraId="399929C4" w14:textId="77777777" w:rsidR="002D2AA9" w:rsidRDefault="002D2AA9"/>
        </w:tc>
      </w:tr>
      <w:tr w:rsidR="009A7E4C" w14:paraId="667F2DFA" w14:textId="77777777" w:rsidTr="00925F85">
        <w:tc>
          <w:tcPr>
            <w:tcW w:w="1951" w:type="dxa"/>
          </w:tcPr>
          <w:p w14:paraId="218F5B9A" w14:textId="77777777" w:rsidR="009A7E4C" w:rsidRDefault="009A7E4C" w:rsidP="009A7E4C"/>
        </w:tc>
        <w:tc>
          <w:tcPr>
            <w:tcW w:w="7291" w:type="dxa"/>
          </w:tcPr>
          <w:p w14:paraId="13B9E0C4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>
              <w:t>to work autonomously and make decisions and to work as part of a team.</w:t>
            </w:r>
          </w:p>
          <w:p w14:paraId="5CF06D0F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 clear boundaries in respect of personal and professional responsibility.</w:t>
            </w:r>
          </w:p>
          <w:p w14:paraId="0E94B896" w14:textId="77777777"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>Demonstrate a h</w:t>
            </w:r>
            <w:r w:rsidR="00EF6489" w:rsidRPr="00C63C56">
              <w:rPr>
                <w:color w:val="000000" w:themeColor="text1"/>
              </w:rPr>
              <w:t xml:space="preserve">igh level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14:paraId="7A7A07B0" w14:textId="77777777"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lastRenderedPageBreak/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14:paraId="3685E9CB" w14:textId="77777777"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14:paraId="4A66D827" w14:textId="77777777" w:rsidR="00925F85" w:rsidRDefault="00925F85" w:rsidP="00A26FEA"/>
        </w:tc>
      </w:tr>
      <w:tr w:rsidR="002D2AA9" w14:paraId="15ED3864" w14:textId="77777777" w:rsidTr="00925F85">
        <w:trPr>
          <w:trHeight w:val="625"/>
        </w:trPr>
        <w:tc>
          <w:tcPr>
            <w:tcW w:w="1951" w:type="dxa"/>
            <w:shd w:val="clear" w:color="auto" w:fill="FFC000"/>
          </w:tcPr>
          <w:p w14:paraId="3813B98C" w14:textId="77777777" w:rsidR="002D2AA9" w:rsidRDefault="002D2AA9" w:rsidP="00925F85">
            <w:r w:rsidRPr="00D95F9A">
              <w:rPr>
                <w:b/>
              </w:rPr>
              <w:lastRenderedPageBreak/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14:paraId="67C1EEA6" w14:textId="77777777" w:rsidR="002D2AA9" w:rsidRDefault="002D2AA9"/>
        </w:tc>
      </w:tr>
      <w:tr w:rsidR="002D2AA9" w14:paraId="60A767B0" w14:textId="77777777" w:rsidTr="00925F85">
        <w:tc>
          <w:tcPr>
            <w:tcW w:w="1951" w:type="dxa"/>
          </w:tcPr>
          <w:p w14:paraId="4898FEE3" w14:textId="77777777" w:rsidR="002D2AA9" w:rsidRDefault="002D2AA9" w:rsidP="009A7E4C"/>
          <w:p w14:paraId="30772AE6" w14:textId="77777777" w:rsidR="002D2AA9" w:rsidRDefault="002D2AA9" w:rsidP="009A7E4C"/>
          <w:p w14:paraId="66B58AA0" w14:textId="77777777" w:rsidR="002D2AA9" w:rsidRDefault="002D2AA9" w:rsidP="009A7E4C"/>
        </w:tc>
        <w:tc>
          <w:tcPr>
            <w:tcW w:w="7291" w:type="dxa"/>
          </w:tcPr>
          <w:p w14:paraId="5D940A7E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36372F8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693E5CD9" w14:textId="77777777"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2E531F">
              <w:t xml:space="preserve">  This post</w:t>
            </w:r>
            <w:r w:rsidR="007126C8">
              <w:t xml:space="preserve"> will involve travelling throughout the county</w:t>
            </w:r>
            <w:r w:rsidR="001E1025">
              <w:t xml:space="preserve">.  </w:t>
            </w:r>
            <w:r w:rsidR="002E531F">
              <w:t xml:space="preserve"> </w:t>
            </w:r>
            <w:r w:rsidR="001F4140">
              <w:t xml:space="preserve">There may be access to </w:t>
            </w:r>
            <w:r w:rsidR="002E531F" w:rsidRPr="002D2AA9">
              <w:t>the work vehicle for travelling.</w:t>
            </w:r>
          </w:p>
          <w:p w14:paraId="187CD8FC" w14:textId="77777777"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weekend</w:t>
            </w:r>
            <w:r w:rsidR="002E531F" w:rsidRPr="00A26FEA">
              <w:t>s</w:t>
            </w:r>
            <w:r w:rsidR="00D95F9A" w:rsidRPr="00A26FEA">
              <w:t xml:space="preserve"> in order to meet </w:t>
            </w:r>
            <w:r w:rsidR="00D95F9A">
              <w:t>the needs of the post.</w:t>
            </w:r>
          </w:p>
          <w:p w14:paraId="089D0175" w14:textId="77777777" w:rsidR="00D95F9A" w:rsidRDefault="0057606D" w:rsidP="000B4721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14:paraId="0A4DAB0A" w14:textId="77777777" w:rsidR="00D738F3" w:rsidRDefault="00D738F3" w:rsidP="00D738F3">
            <w:pPr>
              <w:pStyle w:val="ListParagraph"/>
              <w:ind w:left="360"/>
            </w:pPr>
          </w:p>
        </w:tc>
      </w:tr>
    </w:tbl>
    <w:p w14:paraId="1141A89A" w14:textId="77777777" w:rsidR="00103CDA" w:rsidRDefault="00103CDA"/>
    <w:sectPr w:rsidR="00103C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D435" w14:textId="77777777" w:rsidR="004E6002" w:rsidRDefault="004E6002" w:rsidP="001866F4">
      <w:pPr>
        <w:spacing w:after="0" w:line="240" w:lineRule="auto"/>
      </w:pPr>
      <w:r>
        <w:separator/>
      </w:r>
    </w:p>
  </w:endnote>
  <w:endnote w:type="continuationSeparator" w:id="0">
    <w:p w14:paraId="7C39E2B9" w14:textId="77777777" w:rsidR="004E6002" w:rsidRDefault="004E6002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178E" w14:textId="77777777"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14:paraId="3CCB8DCF" w14:textId="77777777" w:rsidR="00614FD1" w:rsidRPr="00D937C4" w:rsidRDefault="00A111AE" w:rsidP="00614FD1">
    <w:pPr>
      <w:pStyle w:val="Footer"/>
      <w:rPr>
        <w:sz w:val="20"/>
      </w:rPr>
    </w:pPr>
    <w:r>
      <w:rPr>
        <w:sz w:val="20"/>
      </w:rPr>
      <w:t xml:space="preserve">House Mother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14:paraId="680C1544" w14:textId="77777777" w:rsidR="00F436AB" w:rsidRDefault="00F436AB" w:rsidP="00614FD1">
    <w:pPr>
      <w:pStyle w:val="Footer"/>
    </w:pPr>
  </w:p>
  <w:p w14:paraId="3298AE17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80C6" w14:textId="77777777" w:rsidR="004E6002" w:rsidRDefault="004E6002" w:rsidP="001866F4">
      <w:pPr>
        <w:spacing w:after="0" w:line="240" w:lineRule="auto"/>
      </w:pPr>
      <w:r>
        <w:separator/>
      </w:r>
    </w:p>
  </w:footnote>
  <w:footnote w:type="continuationSeparator" w:id="0">
    <w:p w14:paraId="1F67EC4C" w14:textId="77777777" w:rsidR="004E6002" w:rsidRDefault="004E6002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F08C" w14:textId="77777777"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14:paraId="4169E5D4" w14:textId="77777777"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14:paraId="16A2CDFC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312"/>
    <w:multiLevelType w:val="hybridMultilevel"/>
    <w:tmpl w:val="082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2BA"/>
    <w:multiLevelType w:val="hybridMultilevel"/>
    <w:tmpl w:val="54E8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C"/>
    <w:rsid w:val="000401B2"/>
    <w:rsid w:val="0005372D"/>
    <w:rsid w:val="000B4721"/>
    <w:rsid w:val="00103CDA"/>
    <w:rsid w:val="00113974"/>
    <w:rsid w:val="001846C8"/>
    <w:rsid w:val="001866F4"/>
    <w:rsid w:val="001E1025"/>
    <w:rsid w:val="001F4140"/>
    <w:rsid w:val="002B0CC3"/>
    <w:rsid w:val="002C21AA"/>
    <w:rsid w:val="002D2AA9"/>
    <w:rsid w:val="002E531F"/>
    <w:rsid w:val="002F3688"/>
    <w:rsid w:val="003951AE"/>
    <w:rsid w:val="00395879"/>
    <w:rsid w:val="0040284D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B3BB9"/>
    <w:rsid w:val="005D34C0"/>
    <w:rsid w:val="006119BE"/>
    <w:rsid w:val="00614FD1"/>
    <w:rsid w:val="006A6229"/>
    <w:rsid w:val="006F2FF2"/>
    <w:rsid w:val="007126C8"/>
    <w:rsid w:val="007548DC"/>
    <w:rsid w:val="00757888"/>
    <w:rsid w:val="0078227F"/>
    <w:rsid w:val="007F03BE"/>
    <w:rsid w:val="007F0FAD"/>
    <w:rsid w:val="00816EAF"/>
    <w:rsid w:val="00825907"/>
    <w:rsid w:val="0086340B"/>
    <w:rsid w:val="008E6880"/>
    <w:rsid w:val="00925F85"/>
    <w:rsid w:val="009A7E4C"/>
    <w:rsid w:val="00A111AE"/>
    <w:rsid w:val="00A26FEA"/>
    <w:rsid w:val="00A53D62"/>
    <w:rsid w:val="00A95770"/>
    <w:rsid w:val="00B60D74"/>
    <w:rsid w:val="00BB6417"/>
    <w:rsid w:val="00C63C56"/>
    <w:rsid w:val="00C63EE7"/>
    <w:rsid w:val="00CA06C4"/>
    <w:rsid w:val="00CA225A"/>
    <w:rsid w:val="00CC1C03"/>
    <w:rsid w:val="00CC4714"/>
    <w:rsid w:val="00CD616F"/>
    <w:rsid w:val="00CE120C"/>
    <w:rsid w:val="00D1676F"/>
    <w:rsid w:val="00D5126F"/>
    <w:rsid w:val="00D55519"/>
    <w:rsid w:val="00D738F3"/>
    <w:rsid w:val="00D95F9A"/>
    <w:rsid w:val="00DE5439"/>
    <w:rsid w:val="00E40949"/>
    <w:rsid w:val="00E64D88"/>
    <w:rsid w:val="00E8710A"/>
    <w:rsid w:val="00EC29CF"/>
    <w:rsid w:val="00EF6489"/>
    <w:rsid w:val="00F436AB"/>
    <w:rsid w:val="00F92BF0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2931BD"/>
  <w15:docId w15:val="{51B76726-A3F2-442E-BCB7-DC69E885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3EDB-3B6C-4DC5-9393-DB5E8D7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gdalene Group</cp:lastModifiedBy>
  <cp:revision>3</cp:revision>
  <cp:lastPrinted>2017-09-20T10:39:00Z</cp:lastPrinted>
  <dcterms:created xsi:type="dcterms:W3CDTF">2018-01-19T15:19:00Z</dcterms:created>
  <dcterms:modified xsi:type="dcterms:W3CDTF">2018-01-19T16:14:00Z</dcterms:modified>
</cp:coreProperties>
</file>